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A44A" w14:textId="6A448878" w:rsidR="002E01E6" w:rsidRPr="00D346D1" w:rsidRDefault="008F77F5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346D1">
        <w:rPr>
          <w:b/>
          <w:bCs/>
          <w:color w:val="auto"/>
          <w:sz w:val="20"/>
          <w:szCs w:val="20"/>
        </w:rPr>
        <w:t>ANNEX II. COMPROMÍS D’ADSCRIPCIÓ DE MITJANS PERSONALS I MATERIALS</w:t>
      </w:r>
    </w:p>
    <w:p w14:paraId="1D4B0B80" w14:textId="77777777" w:rsidR="003D56F7" w:rsidRDefault="003D56F7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29B10B" w14:textId="6B89B754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D6886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5579BFA6" w14:textId="77777777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A162D" w14:textId="77777777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D6886">
        <w:rPr>
          <w:rFonts w:ascii="Arial" w:eastAsia="Times New Roman" w:hAnsi="Arial" w:cs="Arial"/>
          <w:sz w:val="20"/>
          <w:szCs w:val="20"/>
          <w:lang w:eastAsia="es-ES"/>
        </w:rPr>
        <w:t>EM COMPROMETO:</w:t>
      </w:r>
    </w:p>
    <w:p w14:paraId="0FF19225" w14:textId="77777777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804818" w14:textId="77777777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D6886">
        <w:rPr>
          <w:rFonts w:ascii="Arial" w:eastAsia="Times New Roman" w:hAnsi="Arial" w:cs="Arial"/>
          <w:sz w:val="20"/>
          <w:szCs w:val="20"/>
          <w:lang w:eastAsia="es-ES"/>
        </w:rPr>
        <w:t>A adscriure els mitjans personals i materials necessari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6D6886">
        <w:rPr>
          <w:rFonts w:ascii="Arial" w:eastAsia="Times New Roman" w:hAnsi="Arial" w:cs="Arial"/>
          <w:sz w:val="20"/>
          <w:szCs w:val="20"/>
          <w:lang w:eastAsia="es-ES"/>
        </w:rPr>
        <w:t>per a l’execució del contracte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15A9276" w14:textId="77777777" w:rsidR="00D06556" w:rsidRPr="006D6886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1BF97" w14:textId="77777777" w:rsidR="00D06556" w:rsidRPr="006D6886" w:rsidRDefault="00D06556" w:rsidP="00D065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446B9" w14:textId="2B7E870E" w:rsidR="002E01E6" w:rsidRPr="009D3D7D" w:rsidRDefault="00D06556" w:rsidP="009D3D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D6886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2E01E6" w:rsidRPr="009D3D7D" w:rsidSect="00F906EA">
      <w:headerReference w:type="default" r:id="rId11"/>
      <w:footerReference w:type="default" r:id="rId12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F3CA" w14:textId="77777777" w:rsidR="00D87055" w:rsidRDefault="00D87055" w:rsidP="00015E34">
      <w:pPr>
        <w:spacing w:after="0" w:line="240" w:lineRule="auto"/>
      </w:pPr>
      <w:r>
        <w:separator/>
      </w:r>
    </w:p>
  </w:endnote>
  <w:endnote w:type="continuationSeparator" w:id="0">
    <w:p w14:paraId="7BBEC6A0" w14:textId="77777777" w:rsidR="00D87055" w:rsidRDefault="00D87055" w:rsidP="00015E34">
      <w:pPr>
        <w:spacing w:after="0" w:line="240" w:lineRule="auto"/>
      </w:pPr>
      <w:r>
        <w:continuationSeparator/>
      </w:r>
    </w:p>
  </w:endnote>
  <w:endnote w:type="continuationNotice" w:id="1">
    <w:p w14:paraId="2EE0D8BF" w14:textId="77777777" w:rsidR="00D87055" w:rsidRDefault="00D87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quot;Arial&quot;,sans-serif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60A3" w14:textId="77777777" w:rsidR="00D87055" w:rsidRDefault="00D87055" w:rsidP="00015E34">
      <w:pPr>
        <w:spacing w:after="0" w:line="240" w:lineRule="auto"/>
      </w:pPr>
      <w:r>
        <w:separator/>
      </w:r>
    </w:p>
  </w:footnote>
  <w:footnote w:type="continuationSeparator" w:id="0">
    <w:p w14:paraId="60C54356" w14:textId="77777777" w:rsidR="00D87055" w:rsidRDefault="00D87055" w:rsidP="00015E34">
      <w:pPr>
        <w:spacing w:after="0" w:line="240" w:lineRule="auto"/>
      </w:pPr>
      <w:r>
        <w:continuationSeparator/>
      </w:r>
    </w:p>
  </w:footnote>
  <w:footnote w:type="continuationNotice" w:id="1">
    <w:p w14:paraId="615A0995" w14:textId="77777777" w:rsidR="00D87055" w:rsidRDefault="00D87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059172912" name="Imagen 10591729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2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1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45"/>
  </w:num>
  <w:num w:numId="2" w16cid:durableId="1736901718">
    <w:abstractNumId w:val="39"/>
  </w:num>
  <w:num w:numId="3" w16cid:durableId="345139230">
    <w:abstractNumId w:val="2"/>
  </w:num>
  <w:num w:numId="4" w16cid:durableId="1577932392">
    <w:abstractNumId w:val="25"/>
  </w:num>
  <w:num w:numId="5" w16cid:durableId="599918361">
    <w:abstractNumId w:val="42"/>
  </w:num>
  <w:num w:numId="6" w16cid:durableId="732696435">
    <w:abstractNumId w:val="34"/>
  </w:num>
  <w:num w:numId="7" w16cid:durableId="1097020324">
    <w:abstractNumId w:val="44"/>
  </w:num>
  <w:num w:numId="8" w16cid:durableId="1619683259">
    <w:abstractNumId w:val="47"/>
  </w:num>
  <w:num w:numId="9" w16cid:durableId="712731084">
    <w:abstractNumId w:val="49"/>
  </w:num>
  <w:num w:numId="10" w16cid:durableId="818838005">
    <w:abstractNumId w:val="4"/>
  </w:num>
  <w:num w:numId="11" w16cid:durableId="887842747">
    <w:abstractNumId w:val="20"/>
  </w:num>
  <w:num w:numId="12" w16cid:durableId="927273595">
    <w:abstractNumId w:val="17"/>
  </w:num>
  <w:num w:numId="13" w16cid:durableId="945112099">
    <w:abstractNumId w:val="14"/>
  </w:num>
  <w:num w:numId="14" w16cid:durableId="81149613">
    <w:abstractNumId w:val="30"/>
  </w:num>
  <w:num w:numId="15" w16cid:durableId="824317335">
    <w:abstractNumId w:val="28"/>
  </w:num>
  <w:num w:numId="16" w16cid:durableId="1709528954">
    <w:abstractNumId w:val="43"/>
  </w:num>
  <w:num w:numId="17" w16cid:durableId="436829765">
    <w:abstractNumId w:val="18"/>
  </w:num>
  <w:num w:numId="18" w16cid:durableId="2070375075">
    <w:abstractNumId w:val="35"/>
  </w:num>
  <w:num w:numId="19" w16cid:durableId="1337807096">
    <w:abstractNumId w:val="8"/>
  </w:num>
  <w:num w:numId="20" w16cid:durableId="426540592">
    <w:abstractNumId w:val="37"/>
  </w:num>
  <w:num w:numId="21" w16cid:durableId="1295604146">
    <w:abstractNumId w:val="3"/>
  </w:num>
  <w:num w:numId="22" w16cid:durableId="305672293">
    <w:abstractNumId w:val="32"/>
  </w:num>
  <w:num w:numId="23" w16cid:durableId="672293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1"/>
  </w:num>
  <w:num w:numId="25" w16cid:durableId="403340495">
    <w:abstractNumId w:val="15"/>
  </w:num>
  <w:num w:numId="26" w16cid:durableId="773785216">
    <w:abstractNumId w:val="31"/>
  </w:num>
  <w:num w:numId="27" w16cid:durableId="762915364">
    <w:abstractNumId w:val="50"/>
  </w:num>
  <w:num w:numId="28" w16cid:durableId="941181515">
    <w:abstractNumId w:val="5"/>
  </w:num>
  <w:num w:numId="29" w16cid:durableId="1240603319">
    <w:abstractNumId w:val="23"/>
  </w:num>
  <w:num w:numId="30" w16cid:durableId="849416203">
    <w:abstractNumId w:val="19"/>
  </w:num>
  <w:num w:numId="31" w16cid:durableId="1019310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2"/>
  </w:num>
  <w:num w:numId="33" w16cid:durableId="410346888">
    <w:abstractNumId w:val="12"/>
  </w:num>
  <w:num w:numId="34" w16cid:durableId="1385567951">
    <w:abstractNumId w:val="38"/>
  </w:num>
  <w:num w:numId="35" w16cid:durableId="366640983">
    <w:abstractNumId w:val="48"/>
  </w:num>
  <w:num w:numId="36" w16cid:durableId="1003357839">
    <w:abstractNumId w:val="6"/>
  </w:num>
  <w:num w:numId="37" w16cid:durableId="916867728">
    <w:abstractNumId w:val="46"/>
  </w:num>
  <w:num w:numId="38" w16cid:durableId="1368791930">
    <w:abstractNumId w:val="36"/>
  </w:num>
  <w:num w:numId="39" w16cid:durableId="584413831">
    <w:abstractNumId w:val="22"/>
  </w:num>
  <w:num w:numId="40" w16cid:durableId="146559054">
    <w:abstractNumId w:val="1"/>
  </w:num>
  <w:num w:numId="41" w16cid:durableId="1354958012">
    <w:abstractNumId w:val="41"/>
  </w:num>
  <w:num w:numId="42" w16cid:durableId="879322864">
    <w:abstractNumId w:val="27"/>
  </w:num>
  <w:num w:numId="43" w16cid:durableId="1365406204">
    <w:abstractNumId w:val="40"/>
  </w:num>
  <w:num w:numId="44" w16cid:durableId="1950551938">
    <w:abstractNumId w:val="7"/>
  </w:num>
  <w:num w:numId="45" w16cid:durableId="30107606">
    <w:abstractNumId w:val="29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3"/>
  </w:num>
  <w:num w:numId="50" w16cid:durableId="485635550">
    <w:abstractNumId w:val="33"/>
  </w:num>
  <w:num w:numId="51" w16cid:durableId="1037774768">
    <w:abstractNumId w:val="16"/>
  </w:num>
  <w:num w:numId="52" w16cid:durableId="1395009684">
    <w:abstractNumId w:val="10"/>
  </w:num>
  <w:num w:numId="53" w16cid:durableId="1430128116">
    <w:abstractNumId w:val="53"/>
  </w:num>
  <w:num w:numId="54" w16cid:durableId="1019896129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4880"/>
    <w:rsid w:val="00015E34"/>
    <w:rsid w:val="000208FB"/>
    <w:rsid w:val="00020FE8"/>
    <w:rsid w:val="00023DA9"/>
    <w:rsid w:val="000262A0"/>
    <w:rsid w:val="00031FE4"/>
    <w:rsid w:val="00033405"/>
    <w:rsid w:val="00035141"/>
    <w:rsid w:val="00035939"/>
    <w:rsid w:val="0003798D"/>
    <w:rsid w:val="00037FBE"/>
    <w:rsid w:val="00040CB6"/>
    <w:rsid w:val="000444DC"/>
    <w:rsid w:val="000472B3"/>
    <w:rsid w:val="00047CA3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83FDD"/>
    <w:rsid w:val="00086597"/>
    <w:rsid w:val="00086AD9"/>
    <w:rsid w:val="000911C6"/>
    <w:rsid w:val="000A204D"/>
    <w:rsid w:val="000A2EA8"/>
    <w:rsid w:val="000A4761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11E"/>
    <w:rsid w:val="000D1B5D"/>
    <w:rsid w:val="000D6DEA"/>
    <w:rsid w:val="000D7AB5"/>
    <w:rsid w:val="000E0489"/>
    <w:rsid w:val="000E5F85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3DC4"/>
    <w:rsid w:val="001349A5"/>
    <w:rsid w:val="0013708C"/>
    <w:rsid w:val="00137388"/>
    <w:rsid w:val="00141D3D"/>
    <w:rsid w:val="00143712"/>
    <w:rsid w:val="00144B10"/>
    <w:rsid w:val="001456DA"/>
    <w:rsid w:val="00146C5B"/>
    <w:rsid w:val="00156466"/>
    <w:rsid w:val="00166FC2"/>
    <w:rsid w:val="001673D8"/>
    <w:rsid w:val="001738FF"/>
    <w:rsid w:val="001745A8"/>
    <w:rsid w:val="00176113"/>
    <w:rsid w:val="00176F85"/>
    <w:rsid w:val="00180C79"/>
    <w:rsid w:val="00183D9D"/>
    <w:rsid w:val="00184683"/>
    <w:rsid w:val="00184D3F"/>
    <w:rsid w:val="00187BCB"/>
    <w:rsid w:val="00190EC2"/>
    <w:rsid w:val="00191E5A"/>
    <w:rsid w:val="001A19BF"/>
    <w:rsid w:val="001A3C5B"/>
    <w:rsid w:val="001A3F36"/>
    <w:rsid w:val="001B107B"/>
    <w:rsid w:val="001B3E92"/>
    <w:rsid w:val="001B69D2"/>
    <w:rsid w:val="001B78E0"/>
    <w:rsid w:val="001B7B3E"/>
    <w:rsid w:val="001C03FC"/>
    <w:rsid w:val="001C08DB"/>
    <w:rsid w:val="001C1368"/>
    <w:rsid w:val="001C7F47"/>
    <w:rsid w:val="001D01D7"/>
    <w:rsid w:val="001D0CAE"/>
    <w:rsid w:val="001D1F6C"/>
    <w:rsid w:val="001D413C"/>
    <w:rsid w:val="001E1626"/>
    <w:rsid w:val="001E6CEF"/>
    <w:rsid w:val="001F1186"/>
    <w:rsid w:val="001F1CDA"/>
    <w:rsid w:val="001F26A7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10511"/>
    <w:rsid w:val="00216AA3"/>
    <w:rsid w:val="002171C5"/>
    <w:rsid w:val="00221004"/>
    <w:rsid w:val="00221899"/>
    <w:rsid w:val="00223593"/>
    <w:rsid w:val="00223E8D"/>
    <w:rsid w:val="002243C3"/>
    <w:rsid w:val="002247ED"/>
    <w:rsid w:val="00225317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871"/>
    <w:rsid w:val="0025041C"/>
    <w:rsid w:val="00251C25"/>
    <w:rsid w:val="00256313"/>
    <w:rsid w:val="0025718B"/>
    <w:rsid w:val="00264813"/>
    <w:rsid w:val="00264925"/>
    <w:rsid w:val="00266916"/>
    <w:rsid w:val="00273BC6"/>
    <w:rsid w:val="00276C59"/>
    <w:rsid w:val="00282A81"/>
    <w:rsid w:val="00283B51"/>
    <w:rsid w:val="00292D60"/>
    <w:rsid w:val="00293DC5"/>
    <w:rsid w:val="00294B31"/>
    <w:rsid w:val="00296DD7"/>
    <w:rsid w:val="002A06EE"/>
    <w:rsid w:val="002A2D6B"/>
    <w:rsid w:val="002A484B"/>
    <w:rsid w:val="002A7CCE"/>
    <w:rsid w:val="002B1650"/>
    <w:rsid w:val="002B4025"/>
    <w:rsid w:val="002C30FD"/>
    <w:rsid w:val="002C66A9"/>
    <w:rsid w:val="002D1A7E"/>
    <w:rsid w:val="002D25EE"/>
    <w:rsid w:val="002D7C2C"/>
    <w:rsid w:val="002E01E6"/>
    <w:rsid w:val="002E32BA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5C0C"/>
    <w:rsid w:val="00307FA4"/>
    <w:rsid w:val="00310E8B"/>
    <w:rsid w:val="003171CF"/>
    <w:rsid w:val="00320B3B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7156"/>
    <w:rsid w:val="00367881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46FA"/>
    <w:rsid w:val="0038759C"/>
    <w:rsid w:val="003904F8"/>
    <w:rsid w:val="00390C6A"/>
    <w:rsid w:val="003925D1"/>
    <w:rsid w:val="00392D90"/>
    <w:rsid w:val="00395AE8"/>
    <w:rsid w:val="003A657B"/>
    <w:rsid w:val="003A7077"/>
    <w:rsid w:val="003B09E5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6F7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F5"/>
    <w:rsid w:val="00412DC3"/>
    <w:rsid w:val="00417CAC"/>
    <w:rsid w:val="00422CB9"/>
    <w:rsid w:val="00426860"/>
    <w:rsid w:val="00431F45"/>
    <w:rsid w:val="00434F62"/>
    <w:rsid w:val="00435A1B"/>
    <w:rsid w:val="00441708"/>
    <w:rsid w:val="004421A2"/>
    <w:rsid w:val="00444EAF"/>
    <w:rsid w:val="00445D38"/>
    <w:rsid w:val="004475B0"/>
    <w:rsid w:val="0045431E"/>
    <w:rsid w:val="00455008"/>
    <w:rsid w:val="0045648E"/>
    <w:rsid w:val="00461314"/>
    <w:rsid w:val="00463443"/>
    <w:rsid w:val="004654E4"/>
    <w:rsid w:val="00465CD7"/>
    <w:rsid w:val="00473EEE"/>
    <w:rsid w:val="00475D81"/>
    <w:rsid w:val="0048021D"/>
    <w:rsid w:val="00482499"/>
    <w:rsid w:val="00483F41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B3F1A"/>
    <w:rsid w:val="004B52FA"/>
    <w:rsid w:val="004B76C3"/>
    <w:rsid w:val="004C0CF2"/>
    <w:rsid w:val="004C1DF5"/>
    <w:rsid w:val="004C709F"/>
    <w:rsid w:val="004D04EA"/>
    <w:rsid w:val="004D2463"/>
    <w:rsid w:val="004D262A"/>
    <w:rsid w:val="004D443E"/>
    <w:rsid w:val="004D4661"/>
    <w:rsid w:val="004D6080"/>
    <w:rsid w:val="004D7F5F"/>
    <w:rsid w:val="004E1950"/>
    <w:rsid w:val="004E68D8"/>
    <w:rsid w:val="004F2136"/>
    <w:rsid w:val="004F2DAC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314BD"/>
    <w:rsid w:val="00536023"/>
    <w:rsid w:val="0053618D"/>
    <w:rsid w:val="00541D2F"/>
    <w:rsid w:val="005436E8"/>
    <w:rsid w:val="00543DDF"/>
    <w:rsid w:val="00543F45"/>
    <w:rsid w:val="00545A9C"/>
    <w:rsid w:val="00554607"/>
    <w:rsid w:val="00554F9A"/>
    <w:rsid w:val="00555FC8"/>
    <w:rsid w:val="005619A8"/>
    <w:rsid w:val="00571F71"/>
    <w:rsid w:val="00574203"/>
    <w:rsid w:val="00575482"/>
    <w:rsid w:val="005774F5"/>
    <w:rsid w:val="005806CB"/>
    <w:rsid w:val="00582610"/>
    <w:rsid w:val="00584B36"/>
    <w:rsid w:val="00585A74"/>
    <w:rsid w:val="00596A9E"/>
    <w:rsid w:val="00597942"/>
    <w:rsid w:val="005A35AC"/>
    <w:rsid w:val="005C0784"/>
    <w:rsid w:val="005C3261"/>
    <w:rsid w:val="005C3374"/>
    <w:rsid w:val="005C46A4"/>
    <w:rsid w:val="005C4955"/>
    <w:rsid w:val="005C5E8F"/>
    <w:rsid w:val="005D1621"/>
    <w:rsid w:val="005D2A20"/>
    <w:rsid w:val="005D3C43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1337"/>
    <w:rsid w:val="0065491D"/>
    <w:rsid w:val="00654AAA"/>
    <w:rsid w:val="006558CA"/>
    <w:rsid w:val="00661D87"/>
    <w:rsid w:val="0066236F"/>
    <w:rsid w:val="00664876"/>
    <w:rsid w:val="00664A97"/>
    <w:rsid w:val="006666C8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F0939"/>
    <w:rsid w:val="006F0F99"/>
    <w:rsid w:val="006F22A8"/>
    <w:rsid w:val="006F322E"/>
    <w:rsid w:val="006F3B59"/>
    <w:rsid w:val="006F603F"/>
    <w:rsid w:val="006F7932"/>
    <w:rsid w:val="00701371"/>
    <w:rsid w:val="007104A8"/>
    <w:rsid w:val="0071145E"/>
    <w:rsid w:val="00713D63"/>
    <w:rsid w:val="00716017"/>
    <w:rsid w:val="00716DBD"/>
    <w:rsid w:val="00721DC1"/>
    <w:rsid w:val="0072382F"/>
    <w:rsid w:val="00727C6B"/>
    <w:rsid w:val="00730274"/>
    <w:rsid w:val="007316CD"/>
    <w:rsid w:val="00734292"/>
    <w:rsid w:val="007438D8"/>
    <w:rsid w:val="007441E4"/>
    <w:rsid w:val="007453F7"/>
    <w:rsid w:val="007467CD"/>
    <w:rsid w:val="00753EA8"/>
    <w:rsid w:val="00761200"/>
    <w:rsid w:val="007613E1"/>
    <w:rsid w:val="007640FE"/>
    <w:rsid w:val="00765561"/>
    <w:rsid w:val="00765CA2"/>
    <w:rsid w:val="00772A25"/>
    <w:rsid w:val="0077336A"/>
    <w:rsid w:val="00776F9C"/>
    <w:rsid w:val="007806C2"/>
    <w:rsid w:val="007835DB"/>
    <w:rsid w:val="0078483C"/>
    <w:rsid w:val="007848DB"/>
    <w:rsid w:val="00787FDA"/>
    <w:rsid w:val="007939A7"/>
    <w:rsid w:val="00794B92"/>
    <w:rsid w:val="00796B2C"/>
    <w:rsid w:val="007A284D"/>
    <w:rsid w:val="007A7D07"/>
    <w:rsid w:val="007B66B4"/>
    <w:rsid w:val="007B66B7"/>
    <w:rsid w:val="007C1F77"/>
    <w:rsid w:val="007C300D"/>
    <w:rsid w:val="007C39CA"/>
    <w:rsid w:val="007C45B7"/>
    <w:rsid w:val="007C512A"/>
    <w:rsid w:val="007D37A0"/>
    <w:rsid w:val="007D620A"/>
    <w:rsid w:val="007E018E"/>
    <w:rsid w:val="007F5A9B"/>
    <w:rsid w:val="007F5C95"/>
    <w:rsid w:val="008001E7"/>
    <w:rsid w:val="00810698"/>
    <w:rsid w:val="00812078"/>
    <w:rsid w:val="00813665"/>
    <w:rsid w:val="008166EE"/>
    <w:rsid w:val="00817168"/>
    <w:rsid w:val="008201CC"/>
    <w:rsid w:val="008234D0"/>
    <w:rsid w:val="00827E1C"/>
    <w:rsid w:val="00832E11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761E"/>
    <w:rsid w:val="00860D93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908F7"/>
    <w:rsid w:val="00891F43"/>
    <w:rsid w:val="00894B84"/>
    <w:rsid w:val="00895C4A"/>
    <w:rsid w:val="008A3C37"/>
    <w:rsid w:val="008A4208"/>
    <w:rsid w:val="008A44F0"/>
    <w:rsid w:val="008A56DD"/>
    <w:rsid w:val="008A6660"/>
    <w:rsid w:val="008B1BEE"/>
    <w:rsid w:val="008B5093"/>
    <w:rsid w:val="008B51DA"/>
    <w:rsid w:val="008B54F0"/>
    <w:rsid w:val="008C0636"/>
    <w:rsid w:val="008C0C30"/>
    <w:rsid w:val="008C0E4C"/>
    <w:rsid w:val="008C24E1"/>
    <w:rsid w:val="008C72F2"/>
    <w:rsid w:val="008D0EEB"/>
    <w:rsid w:val="008D123B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95A9A"/>
    <w:rsid w:val="00995BA6"/>
    <w:rsid w:val="009A0E74"/>
    <w:rsid w:val="009A1EB3"/>
    <w:rsid w:val="009A3E6F"/>
    <w:rsid w:val="009A48DC"/>
    <w:rsid w:val="009B2223"/>
    <w:rsid w:val="009B2746"/>
    <w:rsid w:val="009B429F"/>
    <w:rsid w:val="009C10D6"/>
    <w:rsid w:val="009C278A"/>
    <w:rsid w:val="009C42F1"/>
    <w:rsid w:val="009C460F"/>
    <w:rsid w:val="009C5823"/>
    <w:rsid w:val="009D2946"/>
    <w:rsid w:val="009D3D7D"/>
    <w:rsid w:val="009D60F8"/>
    <w:rsid w:val="009D7EC5"/>
    <w:rsid w:val="009E0E6B"/>
    <w:rsid w:val="009F3328"/>
    <w:rsid w:val="00A02208"/>
    <w:rsid w:val="00A02758"/>
    <w:rsid w:val="00A24945"/>
    <w:rsid w:val="00A24D61"/>
    <w:rsid w:val="00A261F3"/>
    <w:rsid w:val="00A3015B"/>
    <w:rsid w:val="00A305D1"/>
    <w:rsid w:val="00A3392A"/>
    <w:rsid w:val="00A370D9"/>
    <w:rsid w:val="00A434E9"/>
    <w:rsid w:val="00A46BFA"/>
    <w:rsid w:val="00A54866"/>
    <w:rsid w:val="00A54ABC"/>
    <w:rsid w:val="00A55F48"/>
    <w:rsid w:val="00A60B2E"/>
    <w:rsid w:val="00A64F0D"/>
    <w:rsid w:val="00A652CF"/>
    <w:rsid w:val="00A65591"/>
    <w:rsid w:val="00A6717E"/>
    <w:rsid w:val="00A679B7"/>
    <w:rsid w:val="00A73613"/>
    <w:rsid w:val="00A76D05"/>
    <w:rsid w:val="00A77552"/>
    <w:rsid w:val="00A86CB8"/>
    <w:rsid w:val="00A87AC2"/>
    <w:rsid w:val="00A904DB"/>
    <w:rsid w:val="00AA04D7"/>
    <w:rsid w:val="00AA7501"/>
    <w:rsid w:val="00AB2AE6"/>
    <w:rsid w:val="00AB5AAE"/>
    <w:rsid w:val="00AB5BAB"/>
    <w:rsid w:val="00AC1E10"/>
    <w:rsid w:val="00AC2494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A43"/>
    <w:rsid w:val="00B0267F"/>
    <w:rsid w:val="00B02E9F"/>
    <w:rsid w:val="00B03BAF"/>
    <w:rsid w:val="00B05D02"/>
    <w:rsid w:val="00B11012"/>
    <w:rsid w:val="00B1312D"/>
    <w:rsid w:val="00B1641A"/>
    <w:rsid w:val="00B235FE"/>
    <w:rsid w:val="00B239CD"/>
    <w:rsid w:val="00B26B88"/>
    <w:rsid w:val="00B30F36"/>
    <w:rsid w:val="00B319D4"/>
    <w:rsid w:val="00B347C7"/>
    <w:rsid w:val="00B4688E"/>
    <w:rsid w:val="00B46F74"/>
    <w:rsid w:val="00B52769"/>
    <w:rsid w:val="00B54B4F"/>
    <w:rsid w:val="00B55911"/>
    <w:rsid w:val="00B60BD1"/>
    <w:rsid w:val="00B630C4"/>
    <w:rsid w:val="00B63177"/>
    <w:rsid w:val="00B65D5B"/>
    <w:rsid w:val="00B666EE"/>
    <w:rsid w:val="00B67CD0"/>
    <w:rsid w:val="00B70216"/>
    <w:rsid w:val="00B704CC"/>
    <w:rsid w:val="00B73812"/>
    <w:rsid w:val="00B76919"/>
    <w:rsid w:val="00B817CB"/>
    <w:rsid w:val="00B83EA7"/>
    <w:rsid w:val="00B84F12"/>
    <w:rsid w:val="00B86BD8"/>
    <w:rsid w:val="00BA0B51"/>
    <w:rsid w:val="00BA7398"/>
    <w:rsid w:val="00BB02F7"/>
    <w:rsid w:val="00BB0DBC"/>
    <w:rsid w:val="00BB46AC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5799"/>
    <w:rsid w:val="00C073DB"/>
    <w:rsid w:val="00C0782A"/>
    <w:rsid w:val="00C104BD"/>
    <w:rsid w:val="00C1200F"/>
    <w:rsid w:val="00C12155"/>
    <w:rsid w:val="00C12B39"/>
    <w:rsid w:val="00C13059"/>
    <w:rsid w:val="00C200E5"/>
    <w:rsid w:val="00C21CBF"/>
    <w:rsid w:val="00C254BC"/>
    <w:rsid w:val="00C33B42"/>
    <w:rsid w:val="00C34AC2"/>
    <w:rsid w:val="00C35611"/>
    <w:rsid w:val="00C40B87"/>
    <w:rsid w:val="00C41876"/>
    <w:rsid w:val="00C4212C"/>
    <w:rsid w:val="00C46FBC"/>
    <w:rsid w:val="00C475F2"/>
    <w:rsid w:val="00C529B0"/>
    <w:rsid w:val="00C53003"/>
    <w:rsid w:val="00C53232"/>
    <w:rsid w:val="00C53677"/>
    <w:rsid w:val="00C545DD"/>
    <w:rsid w:val="00C55554"/>
    <w:rsid w:val="00C56524"/>
    <w:rsid w:val="00C57AC0"/>
    <w:rsid w:val="00C62197"/>
    <w:rsid w:val="00C63219"/>
    <w:rsid w:val="00C65CD5"/>
    <w:rsid w:val="00C65E01"/>
    <w:rsid w:val="00C708C6"/>
    <w:rsid w:val="00C70DD3"/>
    <w:rsid w:val="00C71072"/>
    <w:rsid w:val="00C72E28"/>
    <w:rsid w:val="00C74706"/>
    <w:rsid w:val="00C74866"/>
    <w:rsid w:val="00C755F1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B5AAC"/>
    <w:rsid w:val="00CC07CC"/>
    <w:rsid w:val="00CC2D46"/>
    <w:rsid w:val="00CC33E1"/>
    <w:rsid w:val="00CC4778"/>
    <w:rsid w:val="00CD10D5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346D1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6DF2"/>
    <w:rsid w:val="00D57A8A"/>
    <w:rsid w:val="00D61411"/>
    <w:rsid w:val="00D6657D"/>
    <w:rsid w:val="00D74B50"/>
    <w:rsid w:val="00D74E25"/>
    <w:rsid w:val="00D76524"/>
    <w:rsid w:val="00D803F2"/>
    <w:rsid w:val="00D81EF1"/>
    <w:rsid w:val="00D821F2"/>
    <w:rsid w:val="00D8585E"/>
    <w:rsid w:val="00D85A2A"/>
    <w:rsid w:val="00D87055"/>
    <w:rsid w:val="00D87CE7"/>
    <w:rsid w:val="00D9086C"/>
    <w:rsid w:val="00D95619"/>
    <w:rsid w:val="00DA51EA"/>
    <w:rsid w:val="00DC3F25"/>
    <w:rsid w:val="00DC4A79"/>
    <w:rsid w:val="00DC6AF4"/>
    <w:rsid w:val="00DD1751"/>
    <w:rsid w:val="00DD3BFA"/>
    <w:rsid w:val="00DD4DB2"/>
    <w:rsid w:val="00DD5237"/>
    <w:rsid w:val="00DD59E8"/>
    <w:rsid w:val="00DD6612"/>
    <w:rsid w:val="00DD75C3"/>
    <w:rsid w:val="00DD76A0"/>
    <w:rsid w:val="00DE1E0B"/>
    <w:rsid w:val="00DE2CBF"/>
    <w:rsid w:val="00DE320B"/>
    <w:rsid w:val="00DE486C"/>
    <w:rsid w:val="00DF1129"/>
    <w:rsid w:val="00DF364B"/>
    <w:rsid w:val="00DF3DBA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81B32"/>
    <w:rsid w:val="00E82EE0"/>
    <w:rsid w:val="00E850AF"/>
    <w:rsid w:val="00E87021"/>
    <w:rsid w:val="00E938C1"/>
    <w:rsid w:val="00E9528D"/>
    <w:rsid w:val="00E956B9"/>
    <w:rsid w:val="00E96511"/>
    <w:rsid w:val="00E97897"/>
    <w:rsid w:val="00EA0109"/>
    <w:rsid w:val="00EA099D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D00B2"/>
    <w:rsid w:val="00ED0C31"/>
    <w:rsid w:val="00ED0CE1"/>
    <w:rsid w:val="00ED2EEB"/>
    <w:rsid w:val="00ED36A3"/>
    <w:rsid w:val="00ED4FC8"/>
    <w:rsid w:val="00EE06AD"/>
    <w:rsid w:val="00EE254E"/>
    <w:rsid w:val="00EE2C6E"/>
    <w:rsid w:val="00EE4859"/>
    <w:rsid w:val="00EF096D"/>
    <w:rsid w:val="00EF347E"/>
    <w:rsid w:val="00EF4384"/>
    <w:rsid w:val="00EF5038"/>
    <w:rsid w:val="00EF55DC"/>
    <w:rsid w:val="00F01CC7"/>
    <w:rsid w:val="00F037F1"/>
    <w:rsid w:val="00F112E0"/>
    <w:rsid w:val="00F1240D"/>
    <w:rsid w:val="00F13090"/>
    <w:rsid w:val="00F222AE"/>
    <w:rsid w:val="00F24684"/>
    <w:rsid w:val="00F24E7E"/>
    <w:rsid w:val="00F2632E"/>
    <w:rsid w:val="00F2717A"/>
    <w:rsid w:val="00F30C3F"/>
    <w:rsid w:val="00F32F8B"/>
    <w:rsid w:val="00F346D9"/>
    <w:rsid w:val="00F353EB"/>
    <w:rsid w:val="00F35EBF"/>
    <w:rsid w:val="00F36C12"/>
    <w:rsid w:val="00F370A5"/>
    <w:rsid w:val="00F45367"/>
    <w:rsid w:val="00F457FD"/>
    <w:rsid w:val="00F50615"/>
    <w:rsid w:val="00F50DDA"/>
    <w:rsid w:val="00F51669"/>
    <w:rsid w:val="00F55CF9"/>
    <w:rsid w:val="00F5638E"/>
    <w:rsid w:val="00F57073"/>
    <w:rsid w:val="00F62CF0"/>
    <w:rsid w:val="00F66738"/>
    <w:rsid w:val="00F6722E"/>
    <w:rsid w:val="00F67A1C"/>
    <w:rsid w:val="00F67E22"/>
    <w:rsid w:val="00F72D67"/>
    <w:rsid w:val="00F77062"/>
    <w:rsid w:val="00F775BB"/>
    <w:rsid w:val="00F84831"/>
    <w:rsid w:val="00F871D3"/>
    <w:rsid w:val="00F87AC0"/>
    <w:rsid w:val="00F906EA"/>
    <w:rsid w:val="00F912C6"/>
    <w:rsid w:val="00F91980"/>
    <w:rsid w:val="00F94B62"/>
    <w:rsid w:val="00F951DF"/>
    <w:rsid w:val="00FA39FE"/>
    <w:rsid w:val="00FA3E59"/>
    <w:rsid w:val="00FA4117"/>
    <w:rsid w:val="00FA703E"/>
    <w:rsid w:val="00FC27BD"/>
    <w:rsid w:val="00FC322E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58C7"/>
    <w:rsid w:val="042E0F4F"/>
    <w:rsid w:val="0908FAA0"/>
    <w:rsid w:val="0B154F73"/>
    <w:rsid w:val="0BDC07D9"/>
    <w:rsid w:val="0FED70F2"/>
    <w:rsid w:val="1380A23B"/>
    <w:rsid w:val="1831E915"/>
    <w:rsid w:val="18F37A12"/>
    <w:rsid w:val="203B65D2"/>
    <w:rsid w:val="2257DC88"/>
    <w:rsid w:val="33629410"/>
    <w:rsid w:val="36061452"/>
    <w:rsid w:val="39E01B0B"/>
    <w:rsid w:val="3C915D9C"/>
    <w:rsid w:val="4FFE39F1"/>
    <w:rsid w:val="5EE7DD3C"/>
    <w:rsid w:val="61DB4DC2"/>
    <w:rsid w:val="63A53638"/>
    <w:rsid w:val="676E9AC0"/>
    <w:rsid w:val="6A146BF6"/>
    <w:rsid w:val="6B878008"/>
    <w:rsid w:val="6D786654"/>
    <w:rsid w:val="7A3C152D"/>
    <w:rsid w:val="7A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03ED81354DE4C98281AFA04788C4F" ma:contentTypeVersion="6" ma:contentTypeDescription="Crea un document nou" ma:contentTypeScope="" ma:versionID="93303a971ead71d6a7c8d47ba70c6a4f">
  <xsd:schema xmlns:xsd="http://www.w3.org/2001/XMLSchema" xmlns:xs="http://www.w3.org/2001/XMLSchema" xmlns:p="http://schemas.microsoft.com/office/2006/metadata/properties" xmlns:ns2="804f39ed-09b0-420b-a236-9825ccb5eba7" xmlns:ns3="3db4bbb0-a344-4adc-9c62-320cc7922dbc" targetNamespace="http://schemas.microsoft.com/office/2006/metadata/properties" ma:root="true" ma:fieldsID="3da60ca3519387dc43eee08c47720ee6" ns2:_="" ns3:_="">
    <xsd:import namespace="804f39ed-09b0-420b-a236-9825ccb5eba7"/>
    <xsd:import namespace="3db4bbb0-a344-4adc-9c62-320cc7922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39ed-09b0-420b-a236-9825ccb5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bbb0-a344-4adc-9c62-320cc7922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2285A-5EEA-48C9-97A1-0AAA981D39B5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db4bbb0-a344-4adc-9c62-320cc7922dbc"/>
    <ds:schemaRef ds:uri="804f39ed-09b0-420b-a236-9825ccb5eba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91E30F-2C14-4637-80B2-1738D8033A3B}"/>
</file>

<file path=customXml/itemProps3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90</cp:revision>
  <dcterms:created xsi:type="dcterms:W3CDTF">2025-04-15T02:06:00Z</dcterms:created>
  <dcterms:modified xsi:type="dcterms:W3CDTF">2025-06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03ED81354DE4C98281AFA04788C4F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